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EC" w:rsidRDefault="008A6BEC" w:rsidP="008A6BEC">
      <w:pPr>
        <w:pStyle w:val="Default"/>
      </w:pPr>
    </w:p>
    <w:p w:rsidR="00AF2A13" w:rsidRPr="00802066" w:rsidRDefault="008A6BEC" w:rsidP="00355E1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2066">
        <w:rPr>
          <w:rFonts w:ascii="Times New Roman" w:hAnsi="Times New Roman" w:cs="Times New Roman"/>
          <w:b/>
          <w:bCs/>
          <w:sz w:val="26"/>
          <w:szCs w:val="26"/>
        </w:rPr>
        <w:t>Тематика классных часов правовой направленности</w:t>
      </w:r>
    </w:p>
    <w:tbl>
      <w:tblPr>
        <w:tblStyle w:val="a3"/>
        <w:tblW w:w="0" w:type="auto"/>
        <w:tblLook w:val="04A0"/>
      </w:tblPr>
      <w:tblGrid>
        <w:gridCol w:w="960"/>
        <w:gridCol w:w="32"/>
        <w:gridCol w:w="946"/>
        <w:gridCol w:w="43"/>
        <w:gridCol w:w="7590"/>
      </w:tblGrid>
      <w:tr w:rsidR="00BE33A3" w:rsidTr="00BE33A3">
        <w:tc>
          <w:tcPr>
            <w:tcW w:w="960" w:type="dxa"/>
            <w:vMerge w:val="restart"/>
          </w:tcPr>
          <w:p w:rsidR="00BE33A3" w:rsidRDefault="00BE33A3" w:rsidP="006B6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E33A3" w:rsidRDefault="00BE33A3" w:rsidP="006B633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17"/>
            </w:tblGrid>
            <w:tr w:rsidR="00BE33A3" w:rsidRPr="00B979B0" w:rsidTr="00A002EE">
              <w:tblPrEx>
                <w:tblCellMar>
                  <w:top w:w="0" w:type="dxa"/>
                  <w:bottom w:w="0" w:type="dxa"/>
                </w:tblCellMar>
              </w:tblPrEx>
              <w:trPr>
                <w:trHeight w:val="320"/>
              </w:trPr>
              <w:tc>
                <w:tcPr>
                  <w:tcW w:w="0" w:type="auto"/>
                </w:tcPr>
                <w:p w:rsidR="00BE33A3" w:rsidRPr="00B979B0" w:rsidRDefault="00BE33A3" w:rsidP="00A002EE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Правила поведения в классе, школе. На уроки – в школьной форме. </w:t>
                  </w:r>
                </w:p>
              </w:tc>
            </w:tr>
          </w:tbl>
          <w:p w:rsidR="00BE33A3" w:rsidRPr="00B979B0" w:rsidRDefault="00BE33A3" w:rsidP="00A002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1"/>
            </w:tblGrid>
            <w:tr w:rsidR="00BE33A3" w:rsidRPr="00B979B0" w:rsidTr="00A002EE">
              <w:tblPrEx>
                <w:tblCellMar>
                  <w:top w:w="0" w:type="dxa"/>
                  <w:bottom w:w="0" w:type="dxa"/>
                </w:tblCellMar>
              </w:tblPrEx>
              <w:trPr>
                <w:trHeight w:val="170"/>
              </w:trPr>
              <w:tc>
                <w:tcPr>
                  <w:tcW w:w="3111" w:type="dxa"/>
                </w:tcPr>
                <w:p w:rsidR="00BE33A3" w:rsidRPr="00B979B0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>Родина. Малая родина.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91"/>
            </w:tblGrid>
            <w:tr w:rsidR="00BE33A3" w:rsidRPr="00B979B0" w:rsidTr="00A002EE">
              <w:tblPrEx>
                <w:tblCellMar>
                  <w:top w:w="0" w:type="dxa"/>
                  <w:bottom w:w="0" w:type="dxa"/>
                </w:tblCellMar>
              </w:tblPrEx>
              <w:trPr>
                <w:trHeight w:val="170"/>
              </w:trPr>
              <w:tc>
                <w:tcPr>
                  <w:tcW w:w="0" w:type="auto"/>
                </w:tcPr>
                <w:p w:rsidR="00BE33A3" w:rsidRPr="00B979B0" w:rsidRDefault="00BE33A3" w:rsidP="00A002EE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Народы России. Основные традиционные религии. </w:t>
                  </w:r>
                </w:p>
              </w:tc>
            </w:tr>
          </w:tbl>
          <w:p w:rsidR="00BE33A3" w:rsidRPr="00B979B0" w:rsidRDefault="00BE33A3" w:rsidP="00A002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25"/>
            </w:tblGrid>
            <w:tr w:rsidR="00BE33A3" w:rsidRPr="00B979B0" w:rsidTr="00A002EE">
              <w:tblPrEx>
                <w:tblCellMar>
                  <w:top w:w="0" w:type="dxa"/>
                  <w:bottom w:w="0" w:type="dxa"/>
                </w:tblCellMar>
              </w:tblPrEx>
              <w:trPr>
                <w:trHeight w:val="170"/>
              </w:trPr>
              <w:tc>
                <w:tcPr>
                  <w:tcW w:w="0" w:type="auto"/>
                </w:tcPr>
                <w:p w:rsidR="00BE33A3" w:rsidRPr="00B979B0" w:rsidRDefault="00BE33A3" w:rsidP="00A002EE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Семья. Жизнь семьи. Маршруты выходного дня. </w:t>
                  </w:r>
                </w:p>
              </w:tc>
            </w:tr>
          </w:tbl>
          <w:p w:rsidR="00BE33A3" w:rsidRPr="00B979B0" w:rsidRDefault="00BE33A3" w:rsidP="00A002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33" w:type="dxa"/>
            <w:gridSpan w:val="2"/>
          </w:tcPr>
          <w:p w:rsidR="00BE33A3" w:rsidRPr="00B979B0" w:rsidRDefault="00BE33A3" w:rsidP="00B979B0">
            <w:pPr>
              <w:pStyle w:val="Default"/>
              <w:rPr>
                <w:sz w:val="26"/>
                <w:szCs w:val="26"/>
              </w:rPr>
            </w:pPr>
            <w:r w:rsidRPr="00B979B0">
              <w:rPr>
                <w:sz w:val="26"/>
                <w:szCs w:val="26"/>
              </w:rPr>
              <w:t xml:space="preserve">  Чисто не там, где убирают…</w:t>
            </w: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17"/>
            </w:tblGrid>
            <w:tr w:rsidR="00BE33A3" w:rsidRPr="00B979B0" w:rsidTr="00A002EE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0" w:type="auto"/>
                </w:tcPr>
                <w:p w:rsidR="00BE33A3" w:rsidRPr="00B979B0" w:rsidRDefault="00BE33A3" w:rsidP="00A002EE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Экономия природных ресурсов: вода, электричество, топливо, продукты питания. </w:t>
                  </w:r>
                </w:p>
              </w:tc>
            </w:tr>
          </w:tbl>
          <w:p w:rsidR="00BE33A3" w:rsidRPr="00B979B0" w:rsidRDefault="00BE33A3" w:rsidP="00A002E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633" w:type="dxa"/>
            <w:gridSpan w:val="2"/>
          </w:tcPr>
          <w:p w:rsidR="00BE33A3" w:rsidRPr="00B979B0" w:rsidRDefault="00BE33A3" w:rsidP="00B979B0">
            <w:pPr>
              <w:pStyle w:val="Default"/>
              <w:rPr>
                <w:sz w:val="26"/>
                <w:szCs w:val="26"/>
              </w:rPr>
            </w:pPr>
            <w:r w:rsidRPr="00B979B0">
              <w:rPr>
                <w:sz w:val="26"/>
                <w:szCs w:val="26"/>
              </w:rPr>
              <w:t xml:space="preserve">  Сказка о потерянном времени.</w:t>
            </w: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633" w:type="dxa"/>
            <w:gridSpan w:val="2"/>
          </w:tcPr>
          <w:p w:rsidR="00BE33A3" w:rsidRPr="00B979B0" w:rsidRDefault="00BE33A3" w:rsidP="00B979B0">
            <w:pPr>
              <w:pStyle w:val="Default"/>
              <w:rPr>
                <w:sz w:val="26"/>
                <w:szCs w:val="26"/>
              </w:rPr>
            </w:pPr>
            <w:r w:rsidRPr="00B979B0">
              <w:rPr>
                <w:sz w:val="26"/>
                <w:szCs w:val="26"/>
              </w:rPr>
              <w:t xml:space="preserve">  Права ребенка от 0 до 7 лет.</w:t>
            </w: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355E11" w:rsidRDefault="00BE33A3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E11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633" w:type="dxa"/>
            <w:gridSpan w:val="2"/>
          </w:tcPr>
          <w:p w:rsidR="00BE33A3" w:rsidRPr="00B979B0" w:rsidRDefault="00BE33A3" w:rsidP="00A002EE">
            <w:pPr>
              <w:pStyle w:val="Default"/>
              <w:rPr>
                <w:sz w:val="26"/>
                <w:szCs w:val="26"/>
              </w:rPr>
            </w:pPr>
            <w:r w:rsidRPr="00B979B0">
              <w:rPr>
                <w:sz w:val="26"/>
                <w:szCs w:val="26"/>
              </w:rPr>
              <w:t xml:space="preserve"> Ответственность за нарушение ПДД.</w:t>
            </w:r>
          </w:p>
        </w:tc>
      </w:tr>
      <w:tr w:rsidR="00BE33A3" w:rsidTr="00BE33A3">
        <w:tc>
          <w:tcPr>
            <w:tcW w:w="960" w:type="dxa"/>
            <w:vMerge w:val="restart"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класс</w:t>
            </w: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1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17"/>
            </w:tblGrid>
            <w:tr w:rsidR="00BE33A3" w:rsidRPr="00B979B0" w:rsidTr="00216687">
              <w:tblPrEx>
                <w:tblCellMar>
                  <w:top w:w="0" w:type="dxa"/>
                  <w:bottom w:w="0" w:type="dxa"/>
                </w:tblCellMar>
              </w:tblPrEx>
              <w:trPr>
                <w:trHeight w:val="320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  <w:r w:rsidRPr="00530EF9">
                    <w:rPr>
                      <w:sz w:val="26"/>
                      <w:szCs w:val="26"/>
                    </w:rPr>
                    <w:t xml:space="preserve">Звонок в службы спасения, телефоны экстренного реагирования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rPr>
          <w:trHeight w:val="390"/>
        </w:trPr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2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06"/>
            </w:tblGrid>
            <w:tr w:rsidR="00BE33A3" w:rsidRPr="00B979B0" w:rsidTr="005E28C2">
              <w:tblPrEx>
                <w:tblCellMar>
                  <w:top w:w="0" w:type="dxa"/>
                  <w:bottom w:w="0" w:type="dxa"/>
                </w:tblCellMar>
              </w:tblPrEx>
              <w:trPr>
                <w:trHeight w:val="619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  <w:r w:rsidRPr="00530EF9">
                    <w:rPr>
                      <w:sz w:val="26"/>
                      <w:szCs w:val="26"/>
                    </w:rPr>
                    <w:t>Права ребенка от 0 до 8 лет.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3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152"/>
            </w:tblGrid>
            <w:tr w:rsidR="00BE33A3" w:rsidRPr="00B979B0" w:rsidTr="00216687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30EF9">
                    <w:rPr>
                      <w:sz w:val="26"/>
                      <w:szCs w:val="26"/>
                    </w:rPr>
                    <w:t xml:space="preserve">Правила поведения на улице. Свой и чужой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4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150"/>
            </w:tblGrid>
            <w:tr w:rsidR="00BE33A3" w:rsidRPr="00B979B0" w:rsidTr="00216687">
              <w:tblPrEx>
                <w:tblCellMar>
                  <w:top w:w="0" w:type="dxa"/>
                  <w:bottom w:w="0" w:type="dxa"/>
                </w:tblCellMar>
              </w:tblPrEx>
              <w:trPr>
                <w:trHeight w:val="178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33A3" w:rsidRPr="00B979B0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30EF9">
                    <w:rPr>
                      <w:sz w:val="26"/>
                      <w:szCs w:val="26"/>
                    </w:rPr>
                    <w:t xml:space="preserve">Этикет. </w:t>
                  </w:r>
                  <w:r w:rsidRPr="00B979B0">
                    <w:rPr>
                      <w:sz w:val="26"/>
                      <w:szCs w:val="26"/>
                    </w:rPr>
                    <w:t xml:space="preserve">Культура поведения в общественных местах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5.</w:t>
            </w:r>
          </w:p>
        </w:tc>
        <w:tc>
          <w:tcPr>
            <w:tcW w:w="7633" w:type="dxa"/>
            <w:gridSpan w:val="2"/>
          </w:tcPr>
          <w:tbl>
            <w:tblPr>
              <w:tblW w:w="741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7181"/>
            </w:tblGrid>
            <w:tr w:rsidR="00BE33A3" w:rsidRPr="00B979B0" w:rsidTr="00C52FB1">
              <w:tblPrEx>
                <w:tblCellMar>
                  <w:top w:w="0" w:type="dxa"/>
                  <w:bottom w:w="0" w:type="dxa"/>
                </w:tblCellMar>
              </w:tblPrEx>
              <w:trPr>
                <w:trHeight w:val="319"/>
              </w:trPr>
              <w:tc>
                <w:tcPr>
                  <w:tcW w:w="236" w:type="dxa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30EF9">
                    <w:rPr>
                      <w:sz w:val="26"/>
                      <w:szCs w:val="26"/>
                    </w:rPr>
                    <w:t xml:space="preserve">Мой и чужой труд. Мое и чужое мнение. Бесконфликтное поведение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rPr>
          <w:trHeight w:val="346"/>
        </w:trPr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6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00"/>
            </w:tblGrid>
            <w:tr w:rsidR="00BE33A3" w:rsidRPr="00B979B0" w:rsidTr="00C52FB1">
              <w:tblPrEx>
                <w:tblCellMar>
                  <w:top w:w="0" w:type="dxa"/>
                  <w:bottom w:w="0" w:type="dxa"/>
                </w:tblCellMar>
              </w:tblPrEx>
              <w:trPr>
                <w:trHeight w:val="639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  <w:r w:rsidRPr="00530EF9">
                    <w:rPr>
                      <w:sz w:val="26"/>
                      <w:szCs w:val="26"/>
                    </w:rPr>
                    <w:t xml:space="preserve">Ответственность пешехода и пассажира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rPr>
          <w:trHeight w:val="411"/>
        </w:trPr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7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051"/>
            </w:tblGrid>
            <w:tr w:rsidR="00BE33A3" w:rsidRPr="00B979B0" w:rsidTr="00C52FB1">
              <w:tblPrEx>
                <w:tblCellMar>
                  <w:top w:w="0" w:type="dxa"/>
                  <w:bottom w:w="0" w:type="dxa"/>
                </w:tblCellMar>
              </w:tblPrEx>
              <w:trPr>
                <w:trHeight w:val="563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30EF9">
                    <w:rPr>
                      <w:sz w:val="26"/>
                      <w:szCs w:val="26"/>
                    </w:rPr>
                    <w:t xml:space="preserve">Охрана природы. Использование без вреда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rPr>
          <w:trHeight w:val="264"/>
        </w:trPr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8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59"/>
            </w:tblGrid>
            <w:tr w:rsidR="00BE33A3" w:rsidRPr="00B979B0" w:rsidTr="00C52FB1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  <w:r w:rsidRPr="00530EF9">
                    <w:rPr>
                      <w:sz w:val="26"/>
                      <w:szCs w:val="26"/>
                    </w:rPr>
                    <w:t xml:space="preserve">Загрязнение бытовое и экологическое.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33A3" w:rsidTr="00BE33A3">
        <w:trPr>
          <w:trHeight w:val="320"/>
        </w:trPr>
        <w:tc>
          <w:tcPr>
            <w:tcW w:w="960" w:type="dxa"/>
            <w:vMerge/>
          </w:tcPr>
          <w:p w:rsidR="00BE33A3" w:rsidRDefault="00BE33A3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E33A3" w:rsidRPr="00C52FB1" w:rsidRDefault="00BE33A3" w:rsidP="00C52FB1">
            <w:pPr>
              <w:pStyle w:val="Default"/>
              <w:jc w:val="center"/>
              <w:rPr>
                <w:b/>
              </w:rPr>
            </w:pPr>
            <w:r w:rsidRPr="00C52FB1">
              <w:rPr>
                <w:b/>
              </w:rPr>
              <w:t>9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4"/>
            </w:tblGrid>
            <w:tr w:rsidR="00BE33A3" w:rsidRPr="00B979B0" w:rsidTr="00C52FB1">
              <w:tblPrEx>
                <w:tblCellMar>
                  <w:top w:w="0" w:type="dxa"/>
                  <w:bottom w:w="0" w:type="dxa"/>
                </w:tblCellMar>
              </w:tblPrEx>
              <w:trPr>
                <w:trHeight w:val="613"/>
              </w:trPr>
              <w:tc>
                <w:tcPr>
                  <w:tcW w:w="0" w:type="auto"/>
                </w:tcPr>
                <w:p w:rsidR="00BE33A3" w:rsidRPr="00530EF9" w:rsidRDefault="00BE33A3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530EF9">
                    <w:rPr>
                      <w:sz w:val="26"/>
                      <w:szCs w:val="26"/>
                    </w:rPr>
                    <w:t xml:space="preserve">Ты – мне, я – тебе. Безвозмездная деятельность </w:t>
                  </w:r>
                </w:p>
              </w:tc>
            </w:tr>
          </w:tbl>
          <w:p w:rsidR="00BE33A3" w:rsidRPr="00B979B0" w:rsidRDefault="00BE33A3" w:rsidP="00B979B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9B0" w:rsidTr="00BE33A3">
        <w:tc>
          <w:tcPr>
            <w:tcW w:w="960" w:type="dxa"/>
            <w:vMerge w:val="restart"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класс</w:t>
            </w: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C52FB1">
            <w:pPr>
              <w:pStyle w:val="Default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257"/>
            </w:tblGrid>
            <w:tr w:rsidR="00B979B0" w:rsidRPr="00B979B0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0" w:type="auto"/>
                </w:tcPr>
                <w:p w:rsidR="00B979B0" w:rsidRDefault="00B979B0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B979B0" w:rsidRDefault="00B979B0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оль ребенка в семье, обществе, государстве. </w:t>
                  </w:r>
                </w:p>
              </w:tc>
            </w:tr>
          </w:tbl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о и что меня защищает. Правоохранительные органы, документы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. Как и у кого просить о помощи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, обязанности и ответственность ребенка до 10 лет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идание, потребление, разрушение. Вандализм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я ответственность за мое здоровье: режим дня, питание, полезные привычки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с ограниченными возможностями здоровья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. Заработок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84"/>
            </w:tblGrid>
            <w:tr w:rsidR="00B979B0" w:rsidRPr="00B979B0" w:rsidTr="00585BF4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0" w:type="auto"/>
                </w:tcPr>
                <w:p w:rsidR="00B979B0" w:rsidRDefault="00B979B0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бственность. Кража.</w:t>
                  </w:r>
                </w:p>
              </w:tc>
            </w:tr>
          </w:tbl>
          <w:p w:rsidR="00B979B0" w:rsidRPr="00B979B0" w:rsidRDefault="00B979B0" w:rsidP="00B979B0">
            <w:pPr>
              <w:pStyle w:val="Default"/>
              <w:rPr>
                <w:sz w:val="26"/>
                <w:szCs w:val="26"/>
              </w:rPr>
            </w:pPr>
          </w:p>
        </w:tc>
      </w:tr>
      <w:tr w:rsidR="00B979B0" w:rsidTr="00B979B0">
        <w:trPr>
          <w:trHeight w:val="390"/>
        </w:trPr>
        <w:tc>
          <w:tcPr>
            <w:tcW w:w="960" w:type="dxa"/>
            <w:vMerge w:val="restart"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класс</w:t>
            </w: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7"/>
            </w:tblGrid>
            <w:tr w:rsidR="00B979B0" w:rsidRPr="00B979B0" w:rsidTr="007608DC">
              <w:tblPrEx>
                <w:tblCellMar>
                  <w:top w:w="0" w:type="dxa"/>
                  <w:bottom w:w="0" w:type="dxa"/>
                </w:tblCellMar>
              </w:tblPrEx>
              <w:trPr>
                <w:trHeight w:val="897"/>
              </w:trPr>
              <w:tc>
                <w:tcPr>
                  <w:tcW w:w="0" w:type="auto"/>
                </w:tcPr>
                <w:p w:rsidR="00B979B0" w:rsidRDefault="00B979B0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Человек – венец природы </w:t>
                  </w:r>
                </w:p>
              </w:tc>
            </w:tr>
          </w:tbl>
          <w:p w:rsidR="00B979B0" w:rsidRPr="00B979B0" w:rsidRDefault="00B979B0" w:rsidP="00B979B0">
            <w:pPr>
              <w:pStyle w:val="Default"/>
              <w:rPr>
                <w:sz w:val="26"/>
                <w:szCs w:val="26"/>
              </w:rPr>
            </w:pP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ки плохие и хорошие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чество</w:t>
            </w:r>
          </w:p>
        </w:tc>
      </w:tr>
      <w:tr w:rsidR="00B979B0" w:rsidTr="00B979B0">
        <w:trPr>
          <w:trHeight w:val="629"/>
        </w:trPr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Pr="00355E11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73"/>
            </w:tblGrid>
            <w:tr w:rsidR="00B979B0" w:rsidRPr="00B979B0" w:rsidTr="0082390C">
              <w:tblPrEx>
                <w:tblCellMar>
                  <w:top w:w="0" w:type="dxa"/>
                  <w:bottom w:w="0" w:type="dxa"/>
                </w:tblCellMar>
              </w:tblPrEx>
              <w:trPr>
                <w:trHeight w:val="1495"/>
              </w:trPr>
              <w:tc>
                <w:tcPr>
                  <w:tcW w:w="0" w:type="auto"/>
                </w:tcPr>
                <w:p w:rsidR="00B979B0" w:rsidRDefault="00B979B0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ава и ответственность детей с 0 до 11 лет. </w:t>
                  </w:r>
                </w:p>
              </w:tc>
            </w:tr>
          </w:tbl>
          <w:p w:rsidR="00B979B0" w:rsidRPr="00B979B0" w:rsidRDefault="00B979B0" w:rsidP="00B979B0">
            <w:pPr>
              <w:pStyle w:val="Default"/>
              <w:rPr>
                <w:sz w:val="26"/>
                <w:szCs w:val="26"/>
              </w:rPr>
            </w:pP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равственный выбор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сть за состояние окружающего мира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е и бездействие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633" w:type="dxa"/>
            <w:gridSpan w:val="2"/>
          </w:tcPr>
          <w:p w:rsidR="00B979B0" w:rsidRPr="00B979B0" w:rsidRDefault="00B979B0" w:rsidP="00A002E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чь себе, помочь другому.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A00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63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6840"/>
            </w:tblGrid>
            <w:tr w:rsidR="00B979B0" w:rsidRPr="00B979B0" w:rsidTr="00DB5806">
              <w:tblPrEx>
                <w:tblCellMar>
                  <w:top w:w="0" w:type="dxa"/>
                  <w:bottom w:w="0" w:type="dxa"/>
                </w:tblCellMar>
              </w:tblPrEx>
              <w:trPr>
                <w:trHeight w:val="173"/>
              </w:trPr>
              <w:tc>
                <w:tcPr>
                  <w:tcW w:w="0" w:type="auto"/>
                </w:tcPr>
                <w:p w:rsidR="00B979B0" w:rsidRDefault="00B979B0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B979B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979B0" w:rsidRDefault="00B979B0" w:rsidP="00B979B0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ветственность родителей за деяния несовершеннолетних </w:t>
                  </w:r>
                </w:p>
              </w:tc>
            </w:tr>
          </w:tbl>
          <w:p w:rsidR="00B979B0" w:rsidRPr="00B979B0" w:rsidRDefault="00B979B0" w:rsidP="00B979B0">
            <w:pPr>
              <w:pStyle w:val="Default"/>
              <w:rPr>
                <w:sz w:val="26"/>
                <w:szCs w:val="26"/>
              </w:rPr>
            </w:pPr>
          </w:p>
        </w:tc>
      </w:tr>
      <w:tr w:rsidR="00B979B0" w:rsidTr="00BE33A3">
        <w:tc>
          <w:tcPr>
            <w:tcW w:w="960" w:type="dxa"/>
            <w:vMerge w:val="restart"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класс</w:t>
            </w: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опасность на дорогах, воде, транспорте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а, обязанности и ответственность подростков до 12 лет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ость за тех, кого приручили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венные организации помощи бездомным животным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ность семьи. Дети-сироты и дети, оставшиеся без попечения родителей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лосердие, благотворительность, социальные учреждения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ьные службы примирения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ящиеся, иждивенцы, </w:t>
            </w:r>
            <w:proofErr w:type="gramStart"/>
            <w:r>
              <w:rPr>
                <w:sz w:val="26"/>
                <w:szCs w:val="26"/>
              </w:rPr>
              <w:t>тунеядцы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B979B0" w:rsidTr="00BE33A3">
        <w:tc>
          <w:tcPr>
            <w:tcW w:w="960" w:type="dxa"/>
            <w:vMerge/>
          </w:tcPr>
          <w:p w:rsidR="00B979B0" w:rsidRDefault="00B979B0" w:rsidP="00355E1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2"/>
          </w:tcPr>
          <w:p w:rsidR="00B979B0" w:rsidRDefault="00B979B0" w:rsidP="004A235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633" w:type="dxa"/>
            <w:gridSpan w:val="2"/>
          </w:tcPr>
          <w:p w:rsidR="00B979B0" w:rsidRDefault="00B979B0" w:rsidP="004A235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оставить след в истории и не «наследить». </w:t>
            </w:r>
          </w:p>
        </w:tc>
      </w:tr>
      <w:tr w:rsidR="00802066" w:rsidTr="00802066">
        <w:tc>
          <w:tcPr>
            <w:tcW w:w="992" w:type="dxa"/>
            <w:gridSpan w:val="2"/>
            <w:vMerge w:val="restart"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  <w:r w:rsidRPr="00802066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и нормы поведения в обществе. Права, обязанности и ответственность ребенка до 14 лет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я норм и их последств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 и правопорядок. Нанесение вреда здоровью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воспитательные учреждения открытого и закрытого типа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к защититься от несправедливост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. Предупреждение </w:t>
            </w:r>
            <w:proofErr w:type="spellStart"/>
            <w:r>
              <w:rPr>
                <w:sz w:val="26"/>
                <w:szCs w:val="26"/>
              </w:rPr>
              <w:t>виктимного</w:t>
            </w:r>
            <w:proofErr w:type="spellEnd"/>
            <w:r>
              <w:rPr>
                <w:sz w:val="26"/>
                <w:szCs w:val="26"/>
              </w:rPr>
              <w:t xml:space="preserve"> повед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аль. Идеал и ценности. Духовность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ла поведения в обществе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отношения детей и родителей. </w:t>
            </w:r>
          </w:p>
        </w:tc>
      </w:tr>
      <w:tr w:rsidR="00802066" w:rsidTr="00802066">
        <w:tc>
          <w:tcPr>
            <w:tcW w:w="992" w:type="dxa"/>
            <w:gridSpan w:val="2"/>
            <w:vMerge w:val="restart"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  <w:r w:rsidRPr="00802066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и трудности переходного возраста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ая среда подростка. Влияние улицы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ортрет молодеж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а, обязанности и ответственность подростков 12-14 лет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чины противоправного повед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ержание подростка правоохранительными органами. Правила поведения, права подростка при задержани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ременное общество как источник опасност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льные и неформальные коллективы подростков.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мерный досуг подростка. Маршруты выходного дня. </w:t>
            </w:r>
          </w:p>
        </w:tc>
      </w:tr>
      <w:tr w:rsidR="00802066" w:rsidTr="00802066">
        <w:tc>
          <w:tcPr>
            <w:tcW w:w="992" w:type="dxa"/>
            <w:gridSpan w:val="2"/>
            <w:vMerge w:val="restart"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  <w:r w:rsidRPr="00802066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обализация. Причины и опасность международного терроризма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ние и социализация. Воспитание в семье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оги, их виды. Долг и кредит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ая стратификация, социальная дифференциац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национальные отношения. Этнические конфликты. Толерантность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</w:pPr>
            <w:r>
              <w:t xml:space="preserve">Проблемы общения. Виды конфликтов и их разрешение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а несовершеннолетнего 14-16 лет. Эмансипац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е нормы и отклоняющееся поведение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коголизм, наркомания, преступность. </w:t>
            </w:r>
          </w:p>
        </w:tc>
      </w:tr>
      <w:tr w:rsidR="00802066" w:rsidTr="00802066">
        <w:tc>
          <w:tcPr>
            <w:tcW w:w="992" w:type="dxa"/>
            <w:gridSpan w:val="2"/>
            <w:vMerge w:val="restart"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  <w:r w:rsidRPr="00802066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е нормы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кции как регулятор человеческого поведения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правонаруш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ные обязанности родителей и детей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ы совершения преступления: действие и бездействие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</w:pPr>
            <w:r>
              <w:t xml:space="preserve">Образ жизни. Привычки и манеры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формальные молодежные группы, их поведение и ответственность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лигия и ее роль в обществе. Традиции и радикализм. Религиозный терроризм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ычаи и традиции. Нравы и мораль. </w:t>
            </w:r>
          </w:p>
        </w:tc>
      </w:tr>
      <w:tr w:rsidR="00802066" w:rsidTr="00802066">
        <w:tc>
          <w:tcPr>
            <w:tcW w:w="992" w:type="dxa"/>
            <w:gridSpan w:val="2"/>
            <w:vMerge w:val="restart"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  <w:r w:rsidRPr="00802066">
              <w:rPr>
                <w:rFonts w:ascii="Times New Roman" w:hAnsi="Times New Roman" w:cs="Times New Roman"/>
                <w:b/>
              </w:rPr>
              <w:t>10класс</w:t>
            </w: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контроль, нормы социального контроля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кции социального контроля, самоконтроль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лигии и </w:t>
            </w:r>
            <w:proofErr w:type="spellStart"/>
            <w:r>
              <w:rPr>
                <w:sz w:val="26"/>
                <w:szCs w:val="26"/>
              </w:rPr>
              <w:t>конфессии</w:t>
            </w:r>
            <w:proofErr w:type="spellEnd"/>
            <w:r>
              <w:rPr>
                <w:sz w:val="26"/>
                <w:szCs w:val="26"/>
              </w:rPr>
              <w:t xml:space="preserve"> России. Традиционные и нетрадиционные верова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рогресс, регресс, реформа, эволюция, революция. Революции 21 века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рупция как угроза национальной безопасност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обализация, терроризм, глобальное общество. Антиглобализм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ая политика Росси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одность, </w:t>
            </w:r>
            <w:proofErr w:type="spellStart"/>
            <w:r>
              <w:rPr>
                <w:sz w:val="26"/>
                <w:szCs w:val="26"/>
              </w:rPr>
              <w:t>этноцентризм</w:t>
            </w:r>
            <w:proofErr w:type="spellEnd"/>
            <w:r>
              <w:rPr>
                <w:sz w:val="26"/>
                <w:szCs w:val="26"/>
              </w:rPr>
              <w:t xml:space="preserve">, ксенофобия, шовинизм, расовая дискриминация, культурный плюрализм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Default="00802066" w:rsidP="00355E11"/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ья и брак. Добрачное поведение. Проблема неполных семей. </w:t>
            </w:r>
          </w:p>
        </w:tc>
      </w:tr>
      <w:tr w:rsidR="00802066" w:rsidTr="00802066">
        <w:tc>
          <w:tcPr>
            <w:tcW w:w="992" w:type="dxa"/>
            <w:gridSpan w:val="2"/>
            <w:vMerge w:val="restart"/>
          </w:tcPr>
          <w:p w:rsidR="00802066" w:rsidRPr="00802066" w:rsidRDefault="00802066" w:rsidP="00355E11">
            <w:pPr>
              <w:rPr>
                <w:rFonts w:ascii="Times New Roman" w:hAnsi="Times New Roman" w:cs="Times New Roman"/>
                <w:b/>
              </w:rPr>
            </w:pPr>
            <w:r w:rsidRPr="00802066">
              <w:rPr>
                <w:rFonts w:ascii="Times New Roman" w:hAnsi="Times New Roman" w:cs="Times New Roman"/>
                <w:b/>
              </w:rPr>
              <w:t>11класс</w:t>
            </w: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аль и нравственность. Нравственные категории и добродетел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нарушения и преступл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ие правоотнош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фликт и основные способы его разреш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йные правоотношения. Семья и брак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</w:pPr>
            <w:r>
              <w:t xml:space="preserve">Права потребител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7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мографическая политика России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вые правоотношения. Жилищные правоотношения. </w:t>
            </w:r>
          </w:p>
        </w:tc>
      </w:tr>
      <w:tr w:rsidR="00802066" w:rsidTr="00802066">
        <w:tc>
          <w:tcPr>
            <w:tcW w:w="992" w:type="dxa"/>
            <w:gridSpan w:val="2"/>
            <w:vMerge/>
          </w:tcPr>
          <w:p w:rsidR="00802066" w:rsidRPr="00802066" w:rsidRDefault="00802066" w:rsidP="00355E11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802066" w:rsidRDefault="0080206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590" w:type="dxa"/>
          </w:tcPr>
          <w:p w:rsidR="00802066" w:rsidRDefault="00802066">
            <w:pPr>
              <w:pStyle w:val="Default"/>
            </w:pPr>
            <w:r>
              <w:t xml:space="preserve">Имущественные правоотношения. </w:t>
            </w:r>
          </w:p>
        </w:tc>
      </w:tr>
    </w:tbl>
    <w:p w:rsidR="00271468" w:rsidRDefault="00271468" w:rsidP="00355E11"/>
    <w:tbl>
      <w:tblPr>
        <w:tblpPr w:leftFromText="180" w:rightFromText="180" w:vertAnchor="text" w:tblpX="-56" w:tblpY="-23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"/>
      </w:tblGrid>
      <w:tr w:rsidR="00271468" w:rsidTr="00271468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990" w:type="dxa"/>
          </w:tcPr>
          <w:p w:rsidR="00271468" w:rsidRDefault="00271468" w:rsidP="00271468"/>
        </w:tc>
      </w:tr>
    </w:tbl>
    <w:p w:rsidR="00271468" w:rsidRDefault="00271468" w:rsidP="00355E11"/>
    <w:tbl>
      <w:tblPr>
        <w:tblpPr w:leftFromText="180" w:rightFromText="180" w:vertAnchor="text" w:tblpX="49" w:tblpY="-234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"/>
      </w:tblGrid>
      <w:tr w:rsidR="00271468" w:rsidTr="00271468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885" w:type="dxa"/>
          </w:tcPr>
          <w:p w:rsidR="00271468" w:rsidRDefault="00271468" w:rsidP="00271468"/>
        </w:tc>
      </w:tr>
    </w:tbl>
    <w:p w:rsidR="00B15279" w:rsidRDefault="00B15279" w:rsidP="00355E11"/>
    <w:sectPr w:rsidR="00B15279" w:rsidSect="00AF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6BEC"/>
    <w:rsid w:val="00100A2B"/>
    <w:rsid w:val="00271468"/>
    <w:rsid w:val="00323EA9"/>
    <w:rsid w:val="00355E11"/>
    <w:rsid w:val="006B633D"/>
    <w:rsid w:val="00802066"/>
    <w:rsid w:val="008249D0"/>
    <w:rsid w:val="008A6BEC"/>
    <w:rsid w:val="008F745E"/>
    <w:rsid w:val="00AF2A13"/>
    <w:rsid w:val="00B15279"/>
    <w:rsid w:val="00B3413B"/>
    <w:rsid w:val="00B979B0"/>
    <w:rsid w:val="00BE33A3"/>
    <w:rsid w:val="00C52FB1"/>
    <w:rsid w:val="00F8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5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C88C-611F-4F48-8D5D-43D238A2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Domo</cp:lastModifiedBy>
  <cp:revision>2</cp:revision>
  <dcterms:created xsi:type="dcterms:W3CDTF">2019-10-19T17:30:00Z</dcterms:created>
  <dcterms:modified xsi:type="dcterms:W3CDTF">2019-10-19T22:03:00Z</dcterms:modified>
</cp:coreProperties>
</file>